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AD" w:rsidRPr="0035151A" w:rsidRDefault="00561240" w:rsidP="005C4480">
      <w:pPr>
        <w:spacing w:line="20" w:lineRule="atLeast"/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</w:rPr>
        <w:t>国家大剧院事业编制人员招聘</w:t>
      </w:r>
      <w:r w:rsidRPr="00AD6E70">
        <w:rPr>
          <w:rFonts w:ascii="宋体" w:hAnsi="宋体" w:cs="宋体" w:hint="eastAsia"/>
          <w:color w:val="000000"/>
          <w:kern w:val="0"/>
          <w:sz w:val="30"/>
          <w:szCs w:val="30"/>
        </w:rPr>
        <w:t>岗位要求</w:t>
      </w:r>
    </w:p>
    <w:tbl>
      <w:tblPr>
        <w:tblW w:w="129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9"/>
        <w:gridCol w:w="1559"/>
        <w:gridCol w:w="1134"/>
        <w:gridCol w:w="1134"/>
        <w:gridCol w:w="1134"/>
        <w:gridCol w:w="6095"/>
      </w:tblGrid>
      <w:tr w:rsidR="00AC0FD3" w:rsidRPr="00846598" w:rsidTr="005C4480">
        <w:trPr>
          <w:trHeight w:val="640"/>
          <w:jc w:val="center"/>
        </w:trPr>
        <w:tc>
          <w:tcPr>
            <w:tcW w:w="1919" w:type="dxa"/>
            <w:vAlign w:val="center"/>
          </w:tcPr>
          <w:p w:rsidR="00AC0FD3" w:rsidRPr="00846598" w:rsidRDefault="00AC0FD3" w:rsidP="00691791">
            <w:pPr>
              <w:widowControl/>
              <w:spacing w:line="32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46598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类别</w:t>
            </w:r>
          </w:p>
        </w:tc>
        <w:tc>
          <w:tcPr>
            <w:tcW w:w="1559" w:type="dxa"/>
            <w:noWrap/>
            <w:vAlign w:val="center"/>
            <w:hideMark/>
          </w:tcPr>
          <w:p w:rsidR="00AC0FD3" w:rsidRPr="00846598" w:rsidRDefault="00AC0FD3" w:rsidP="00691791">
            <w:pPr>
              <w:widowControl/>
              <w:spacing w:line="32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46598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134" w:type="dxa"/>
            <w:noWrap/>
            <w:vAlign w:val="center"/>
            <w:hideMark/>
          </w:tcPr>
          <w:p w:rsidR="00AC0FD3" w:rsidRPr="00846598" w:rsidRDefault="00AC0FD3" w:rsidP="00691791">
            <w:pPr>
              <w:widowControl/>
              <w:spacing w:line="32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46598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134" w:type="dxa"/>
            <w:noWrap/>
            <w:vAlign w:val="center"/>
            <w:hideMark/>
          </w:tcPr>
          <w:p w:rsidR="00AC0FD3" w:rsidRPr="00846598" w:rsidRDefault="00AC0FD3" w:rsidP="00691791">
            <w:pPr>
              <w:widowControl/>
              <w:spacing w:line="32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46598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岗位编号</w:t>
            </w:r>
          </w:p>
        </w:tc>
        <w:tc>
          <w:tcPr>
            <w:tcW w:w="1134" w:type="dxa"/>
            <w:vAlign w:val="center"/>
            <w:hideMark/>
          </w:tcPr>
          <w:p w:rsidR="00AC0FD3" w:rsidRPr="00846598" w:rsidRDefault="00AC0FD3" w:rsidP="00691791">
            <w:pPr>
              <w:widowControl/>
              <w:spacing w:line="32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46598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岗位级别</w:t>
            </w:r>
          </w:p>
        </w:tc>
        <w:tc>
          <w:tcPr>
            <w:tcW w:w="6095" w:type="dxa"/>
            <w:vAlign w:val="center"/>
            <w:hideMark/>
          </w:tcPr>
          <w:p w:rsidR="00AC0FD3" w:rsidRPr="00846598" w:rsidRDefault="00AC0FD3" w:rsidP="00691791">
            <w:pPr>
              <w:widowControl/>
              <w:spacing w:line="32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46598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岗位要求</w:t>
            </w:r>
          </w:p>
        </w:tc>
      </w:tr>
      <w:tr w:rsidR="00AC0FD3" w:rsidRPr="002C1449" w:rsidTr="00AC0FD3">
        <w:trPr>
          <w:trHeight w:val="1913"/>
          <w:jc w:val="center"/>
        </w:trPr>
        <w:tc>
          <w:tcPr>
            <w:tcW w:w="1919" w:type="dxa"/>
            <w:vAlign w:val="center"/>
          </w:tcPr>
          <w:p w:rsidR="00AC0FD3" w:rsidRDefault="00AC0FD3" w:rsidP="001E0E5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演出部</w:t>
            </w:r>
          </w:p>
        </w:tc>
        <w:tc>
          <w:tcPr>
            <w:tcW w:w="1559" w:type="dxa"/>
            <w:noWrap/>
            <w:vAlign w:val="center"/>
          </w:tcPr>
          <w:p w:rsidR="00AC0FD3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音乐项目主管</w:t>
            </w:r>
            <w:bookmarkStart w:id="0" w:name="_GoBack"/>
            <w:bookmarkEnd w:id="0"/>
          </w:p>
        </w:tc>
        <w:tc>
          <w:tcPr>
            <w:tcW w:w="1134" w:type="dxa"/>
            <w:noWrap/>
            <w:vAlign w:val="center"/>
          </w:tcPr>
          <w:p w:rsidR="00AC0FD3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AC0FD3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</w:t>
            </w:r>
          </w:p>
        </w:tc>
        <w:tc>
          <w:tcPr>
            <w:tcW w:w="1134" w:type="dxa"/>
            <w:vAlign w:val="center"/>
          </w:tcPr>
          <w:p w:rsidR="00AC0FD3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管理九级</w:t>
            </w:r>
          </w:p>
        </w:tc>
        <w:tc>
          <w:tcPr>
            <w:tcW w:w="6095" w:type="dxa"/>
            <w:vAlign w:val="center"/>
          </w:tcPr>
          <w:p w:rsidR="00AC0FD3" w:rsidRPr="002C1449" w:rsidRDefault="00AC0FD3" w:rsidP="00A063B0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2C144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西方音乐学、音乐艺术管理或相关专业大学本科及以上学历；</w:t>
            </w:r>
          </w:p>
          <w:p w:rsidR="00AC0FD3" w:rsidRPr="002C1449" w:rsidRDefault="00AC0FD3" w:rsidP="00A063B0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2C144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熟悉音乐类表演艺术形式及相关的表演艺术行业和演出市场；</w:t>
            </w:r>
          </w:p>
          <w:p w:rsidR="00AC0FD3" w:rsidRPr="002C1449" w:rsidRDefault="00AC0FD3" w:rsidP="00A063B0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2C144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熟悉演出项目运作基本规律；</w:t>
            </w:r>
          </w:p>
          <w:p w:rsidR="00AC0FD3" w:rsidRPr="002C1449" w:rsidRDefault="00AC0FD3" w:rsidP="00A063B0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2C144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具有较强的组织、管理、协调、沟通、执行及市场开拓能力；</w:t>
            </w:r>
          </w:p>
          <w:p w:rsidR="00AC0FD3" w:rsidRPr="002C1449" w:rsidRDefault="00AC0FD3" w:rsidP="00A063B0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2C144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思维活跃，工作认真踏实，性格开朗，有进取心，有较强的沟通协调能力和团队协作精神；</w:t>
            </w:r>
          </w:p>
          <w:p w:rsidR="00AC0FD3" w:rsidRPr="002C1449" w:rsidRDefault="00AC0FD3" w:rsidP="00A063B0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2C144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具有优秀的英语交流和表达能力，英语六级以上；</w:t>
            </w:r>
          </w:p>
          <w:p w:rsidR="00AC0FD3" w:rsidRPr="0048140D" w:rsidRDefault="00AC0FD3" w:rsidP="00A063B0">
            <w:pPr>
              <w:rPr>
                <w:rFonts w:ascii="宋体" w:hAnsi="宋体"/>
                <w:sz w:val="20"/>
                <w:szCs w:val="20"/>
              </w:rPr>
            </w:pPr>
            <w:r w:rsidRPr="002C144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有丰富文化艺术方面工作经验者优先。</w:t>
            </w:r>
          </w:p>
        </w:tc>
      </w:tr>
      <w:tr w:rsidR="00AC0FD3" w:rsidRPr="002C1449" w:rsidTr="00AC0FD3">
        <w:trPr>
          <w:trHeight w:val="1913"/>
          <w:jc w:val="center"/>
        </w:trPr>
        <w:tc>
          <w:tcPr>
            <w:tcW w:w="1919" w:type="dxa"/>
            <w:vAlign w:val="center"/>
          </w:tcPr>
          <w:p w:rsidR="00AC0FD3" w:rsidRDefault="00AC0FD3" w:rsidP="001E0E5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演出部</w:t>
            </w:r>
          </w:p>
        </w:tc>
        <w:tc>
          <w:tcPr>
            <w:tcW w:w="1559" w:type="dxa"/>
            <w:noWrap/>
            <w:vAlign w:val="center"/>
          </w:tcPr>
          <w:p w:rsidR="00AC0FD3" w:rsidRPr="00B8170D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演出统筹主管</w:t>
            </w:r>
          </w:p>
        </w:tc>
        <w:tc>
          <w:tcPr>
            <w:tcW w:w="1134" w:type="dxa"/>
            <w:noWrap/>
            <w:vAlign w:val="center"/>
          </w:tcPr>
          <w:p w:rsidR="00AC0FD3" w:rsidRPr="00B8170D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C0FD3" w:rsidRPr="00B8170D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4</w:t>
            </w:r>
          </w:p>
        </w:tc>
        <w:tc>
          <w:tcPr>
            <w:tcW w:w="1134" w:type="dxa"/>
            <w:vAlign w:val="center"/>
          </w:tcPr>
          <w:p w:rsidR="00AC0FD3" w:rsidRPr="00B8170D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管理九级</w:t>
            </w:r>
          </w:p>
        </w:tc>
        <w:tc>
          <w:tcPr>
            <w:tcW w:w="6095" w:type="dxa"/>
            <w:vAlign w:val="center"/>
          </w:tcPr>
          <w:p w:rsidR="00AC0FD3" w:rsidRPr="0048140D" w:rsidRDefault="00AC0FD3" w:rsidP="0048140D">
            <w:pPr>
              <w:rPr>
                <w:rFonts w:ascii="宋体" w:hAnsi="宋体"/>
                <w:sz w:val="20"/>
                <w:szCs w:val="20"/>
              </w:rPr>
            </w:pPr>
            <w:r w:rsidRPr="0048140D">
              <w:rPr>
                <w:rFonts w:ascii="宋体" w:hAnsi="宋体" w:hint="eastAsia"/>
                <w:sz w:val="20"/>
                <w:szCs w:val="20"/>
              </w:rPr>
              <w:t>管理类、经济类、文化产业类或相关专业大学本科及以上学历；</w:t>
            </w:r>
          </w:p>
          <w:p w:rsidR="00AC0FD3" w:rsidRPr="0048140D" w:rsidRDefault="00AC0FD3" w:rsidP="0048140D">
            <w:pPr>
              <w:rPr>
                <w:rFonts w:ascii="宋体" w:hAnsi="宋体"/>
                <w:sz w:val="20"/>
                <w:szCs w:val="20"/>
              </w:rPr>
            </w:pPr>
            <w:r w:rsidRPr="0048140D">
              <w:rPr>
                <w:rFonts w:ascii="宋体" w:hAnsi="宋体" w:hint="eastAsia"/>
                <w:sz w:val="20"/>
                <w:szCs w:val="20"/>
              </w:rPr>
              <w:t>对文化艺术行业、演出市场、演出项目运作规律有一定了解；</w:t>
            </w:r>
          </w:p>
          <w:p w:rsidR="00AC0FD3" w:rsidRPr="0048140D" w:rsidRDefault="00AC0FD3" w:rsidP="0048140D">
            <w:pPr>
              <w:rPr>
                <w:rFonts w:ascii="宋体" w:hAnsi="宋体"/>
                <w:sz w:val="20"/>
                <w:szCs w:val="20"/>
              </w:rPr>
            </w:pPr>
            <w:r w:rsidRPr="0048140D">
              <w:rPr>
                <w:rFonts w:ascii="宋体" w:hAnsi="宋体" w:hint="eastAsia"/>
                <w:sz w:val="20"/>
                <w:szCs w:val="20"/>
              </w:rPr>
              <w:t>熟悉数据分析工作，能独立进行数据采集、统计及分析，撰写数据分析报告；</w:t>
            </w:r>
          </w:p>
          <w:p w:rsidR="00AC0FD3" w:rsidRPr="0048140D" w:rsidRDefault="00AC0FD3" w:rsidP="0048140D">
            <w:pPr>
              <w:rPr>
                <w:rFonts w:ascii="宋体" w:hAnsi="宋体"/>
                <w:sz w:val="20"/>
                <w:szCs w:val="20"/>
              </w:rPr>
            </w:pPr>
            <w:r w:rsidRPr="0048140D">
              <w:rPr>
                <w:rFonts w:ascii="宋体" w:hAnsi="宋体" w:hint="eastAsia"/>
                <w:sz w:val="20"/>
                <w:szCs w:val="20"/>
              </w:rPr>
              <w:t>具有较强的组织管理、协调沟通、执行及开拓能力；</w:t>
            </w:r>
          </w:p>
          <w:p w:rsidR="00AC0FD3" w:rsidRPr="0048140D" w:rsidRDefault="00AC0FD3" w:rsidP="0048140D">
            <w:pPr>
              <w:rPr>
                <w:rFonts w:ascii="宋体" w:hAnsi="宋体"/>
                <w:sz w:val="20"/>
                <w:szCs w:val="20"/>
              </w:rPr>
            </w:pPr>
            <w:r w:rsidRPr="0048140D">
              <w:rPr>
                <w:rFonts w:ascii="宋体" w:hAnsi="宋体" w:hint="eastAsia"/>
                <w:sz w:val="20"/>
                <w:szCs w:val="20"/>
              </w:rPr>
              <w:t>工作认真踏实，性格开朗，有较强的团队协作精神；</w:t>
            </w:r>
          </w:p>
          <w:p w:rsidR="00AC0FD3" w:rsidRPr="0048140D" w:rsidRDefault="00AC0FD3" w:rsidP="00B8170D">
            <w:pPr>
              <w:rPr>
                <w:rFonts w:ascii="仿宋_GB2312" w:eastAsia="仿宋_GB2312"/>
              </w:rPr>
            </w:pPr>
            <w:r w:rsidRPr="0048140D">
              <w:rPr>
                <w:rFonts w:ascii="宋体" w:hAnsi="宋体" w:hint="eastAsia"/>
                <w:sz w:val="20"/>
                <w:szCs w:val="20"/>
              </w:rPr>
              <w:t>具有良好的英语听说读写能力，英语六级以上。</w:t>
            </w:r>
          </w:p>
        </w:tc>
      </w:tr>
      <w:tr w:rsidR="00AC0FD3" w:rsidRPr="002C1449" w:rsidTr="00AC0FD3">
        <w:trPr>
          <w:trHeight w:val="1913"/>
          <w:jc w:val="center"/>
        </w:trPr>
        <w:tc>
          <w:tcPr>
            <w:tcW w:w="1919" w:type="dxa"/>
            <w:vAlign w:val="center"/>
          </w:tcPr>
          <w:p w:rsidR="00AC0FD3" w:rsidRPr="00966C2F" w:rsidRDefault="00AC0FD3" w:rsidP="001E0E5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剧目制作部</w:t>
            </w:r>
          </w:p>
        </w:tc>
        <w:tc>
          <w:tcPr>
            <w:tcW w:w="1559" w:type="dxa"/>
            <w:noWrap/>
            <w:vAlign w:val="center"/>
          </w:tcPr>
          <w:p w:rsidR="00AC0FD3" w:rsidRPr="00B8170D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170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剧目舞台监督</w:t>
            </w:r>
          </w:p>
        </w:tc>
        <w:tc>
          <w:tcPr>
            <w:tcW w:w="1134" w:type="dxa"/>
            <w:noWrap/>
            <w:vAlign w:val="center"/>
          </w:tcPr>
          <w:p w:rsidR="00AC0FD3" w:rsidRPr="00B8170D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170D">
              <w:rPr>
                <w:rFonts w:asciiTheme="minorEastAsia" w:eastAsia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AC0FD3" w:rsidRPr="00B8170D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170D">
              <w:rPr>
                <w:rFonts w:asciiTheme="minorEastAsia" w:eastAsiaTheme="minorEastAsia" w:hAnsiTheme="minorEastAsia" w:cs="宋体"/>
                <w:kern w:val="0"/>
                <w:szCs w:val="21"/>
              </w:rPr>
              <w:t>106-2</w:t>
            </w:r>
          </w:p>
        </w:tc>
        <w:tc>
          <w:tcPr>
            <w:tcW w:w="1134" w:type="dxa"/>
            <w:vAlign w:val="center"/>
          </w:tcPr>
          <w:p w:rsidR="00AC0FD3" w:rsidRPr="00B8170D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170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管理九级</w:t>
            </w:r>
          </w:p>
        </w:tc>
        <w:tc>
          <w:tcPr>
            <w:tcW w:w="6095" w:type="dxa"/>
            <w:vAlign w:val="center"/>
          </w:tcPr>
          <w:p w:rsidR="00AC0FD3" w:rsidRPr="00B8170D" w:rsidRDefault="00AC0FD3" w:rsidP="00B8170D">
            <w:pPr>
              <w:rPr>
                <w:rFonts w:ascii="宋体" w:hAnsi="宋体"/>
                <w:sz w:val="20"/>
                <w:szCs w:val="20"/>
              </w:rPr>
            </w:pPr>
            <w:r w:rsidRPr="00B8170D">
              <w:rPr>
                <w:rFonts w:ascii="宋体" w:hAnsi="宋体" w:hint="eastAsia"/>
                <w:sz w:val="20"/>
                <w:szCs w:val="20"/>
              </w:rPr>
              <w:t>艺术管理或相关专业</w:t>
            </w:r>
            <w:r>
              <w:rPr>
                <w:rFonts w:ascii="宋体" w:hAnsi="宋体" w:hint="eastAsia"/>
                <w:sz w:val="20"/>
                <w:szCs w:val="20"/>
              </w:rPr>
              <w:t>大学</w:t>
            </w:r>
            <w:r w:rsidRPr="00B8170D">
              <w:rPr>
                <w:rFonts w:ascii="宋体" w:hAnsi="宋体" w:hint="eastAsia"/>
                <w:sz w:val="20"/>
                <w:szCs w:val="20"/>
              </w:rPr>
              <w:t>本科以上学历；</w:t>
            </w:r>
          </w:p>
          <w:p w:rsidR="00AC0FD3" w:rsidRPr="00B8170D" w:rsidRDefault="00AC0FD3" w:rsidP="00B8170D">
            <w:pPr>
              <w:rPr>
                <w:rFonts w:ascii="宋体" w:hAnsi="宋体"/>
                <w:sz w:val="20"/>
                <w:szCs w:val="20"/>
              </w:rPr>
            </w:pPr>
            <w:r w:rsidRPr="00B8170D">
              <w:rPr>
                <w:rFonts w:ascii="宋体" w:hAnsi="宋体" w:hint="eastAsia"/>
                <w:sz w:val="20"/>
                <w:szCs w:val="20"/>
              </w:rPr>
              <w:t>熟练掌握一门以上外语；</w:t>
            </w:r>
          </w:p>
          <w:p w:rsidR="00AC0FD3" w:rsidRPr="00B8170D" w:rsidRDefault="00AC0FD3" w:rsidP="00B8170D">
            <w:pPr>
              <w:rPr>
                <w:rFonts w:ascii="宋体" w:hAnsi="宋体"/>
                <w:sz w:val="20"/>
                <w:szCs w:val="20"/>
              </w:rPr>
            </w:pPr>
            <w:r w:rsidRPr="00B8170D">
              <w:rPr>
                <w:rFonts w:ascii="宋体" w:hAnsi="宋体" w:hint="eastAsia"/>
                <w:sz w:val="20"/>
                <w:szCs w:val="20"/>
              </w:rPr>
              <w:t>有较高的音乐基础，能熟读五线谱；</w:t>
            </w:r>
          </w:p>
          <w:p w:rsidR="00AC0FD3" w:rsidRPr="00B8170D" w:rsidRDefault="00AC0FD3" w:rsidP="00B8170D">
            <w:pPr>
              <w:rPr>
                <w:rFonts w:ascii="宋体" w:hAnsi="宋体"/>
                <w:sz w:val="20"/>
                <w:szCs w:val="20"/>
              </w:rPr>
            </w:pPr>
            <w:r w:rsidRPr="00B8170D">
              <w:rPr>
                <w:rFonts w:ascii="宋体" w:hAnsi="宋体" w:hint="eastAsia"/>
                <w:sz w:val="20"/>
                <w:szCs w:val="20"/>
              </w:rPr>
              <w:t>熟悉舞台技术相关知识；</w:t>
            </w:r>
          </w:p>
          <w:p w:rsidR="00AC0FD3" w:rsidRPr="00B8170D" w:rsidRDefault="00AC0FD3" w:rsidP="00B8170D">
            <w:pPr>
              <w:rPr>
                <w:rFonts w:ascii="宋体" w:hAnsi="宋体"/>
                <w:sz w:val="20"/>
                <w:szCs w:val="20"/>
              </w:rPr>
            </w:pPr>
            <w:r w:rsidRPr="00B8170D">
              <w:rPr>
                <w:rFonts w:ascii="宋体" w:hAnsi="宋体" w:hint="eastAsia"/>
                <w:sz w:val="20"/>
                <w:szCs w:val="20"/>
              </w:rPr>
              <w:t>有清晰的逻辑思维和表达沟通能力；</w:t>
            </w:r>
          </w:p>
          <w:p w:rsidR="00AC0FD3" w:rsidRPr="00BA7974" w:rsidRDefault="00AC0FD3" w:rsidP="00B8170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8170D">
              <w:rPr>
                <w:rFonts w:ascii="宋体" w:hAnsi="宋体" w:hint="eastAsia"/>
                <w:sz w:val="20"/>
                <w:szCs w:val="20"/>
              </w:rPr>
              <w:t>有良好的协作能力及抗压能力。</w:t>
            </w:r>
          </w:p>
        </w:tc>
      </w:tr>
      <w:tr w:rsidR="00AC0FD3" w:rsidRPr="002C1449" w:rsidTr="00AC0FD3">
        <w:trPr>
          <w:trHeight w:val="1822"/>
          <w:jc w:val="center"/>
        </w:trPr>
        <w:tc>
          <w:tcPr>
            <w:tcW w:w="1919" w:type="dxa"/>
            <w:vMerge w:val="restart"/>
            <w:vAlign w:val="center"/>
          </w:tcPr>
          <w:p w:rsidR="00AC0FD3" w:rsidRPr="00966C2F" w:rsidRDefault="00AC0FD3" w:rsidP="001E0E5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966C2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舞台技术部</w:t>
            </w:r>
          </w:p>
        </w:tc>
        <w:tc>
          <w:tcPr>
            <w:tcW w:w="1559" w:type="dxa"/>
            <w:noWrap/>
            <w:vAlign w:val="center"/>
          </w:tcPr>
          <w:p w:rsidR="00AC0FD3" w:rsidRPr="00B8170D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170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舞台音响主管</w:t>
            </w:r>
          </w:p>
        </w:tc>
        <w:tc>
          <w:tcPr>
            <w:tcW w:w="1134" w:type="dxa"/>
            <w:noWrap/>
            <w:vAlign w:val="center"/>
          </w:tcPr>
          <w:p w:rsidR="00AC0FD3" w:rsidRPr="00B8170D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170D">
              <w:rPr>
                <w:rFonts w:asciiTheme="minorEastAsia" w:eastAsiaTheme="minorEastAsia" w:hAnsiTheme="minorEastAsia" w:cs="宋体"/>
                <w:kern w:val="0"/>
                <w:szCs w:val="21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C0FD3" w:rsidRPr="00B8170D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170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  <w:r w:rsidRPr="00B8170D">
              <w:rPr>
                <w:rFonts w:asciiTheme="minorEastAsia" w:eastAsiaTheme="minorEastAsia" w:hAnsiTheme="minorEastAsia" w:cs="宋体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AC0FD3" w:rsidRPr="00B8170D" w:rsidRDefault="00AC0FD3" w:rsidP="001E0E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8170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技术初级</w:t>
            </w:r>
          </w:p>
        </w:tc>
        <w:tc>
          <w:tcPr>
            <w:tcW w:w="6095" w:type="dxa"/>
            <w:vAlign w:val="center"/>
          </w:tcPr>
          <w:p w:rsidR="00AC0FD3" w:rsidRPr="002A521F" w:rsidRDefault="00AC0FD3" w:rsidP="001E0E5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音响相关专业大学本科</w:t>
            </w:r>
            <w:r w:rsidRPr="002A521F">
              <w:rPr>
                <w:rFonts w:ascii="宋体" w:hAnsi="宋体" w:hint="eastAsia"/>
                <w:sz w:val="20"/>
                <w:szCs w:val="20"/>
              </w:rPr>
              <w:t>以上学历；</w:t>
            </w:r>
          </w:p>
          <w:p w:rsidR="00AC0FD3" w:rsidRPr="002A521F" w:rsidRDefault="00AC0FD3" w:rsidP="001E0E58">
            <w:pPr>
              <w:rPr>
                <w:rFonts w:ascii="宋体" w:hAnsi="宋体"/>
                <w:sz w:val="20"/>
                <w:szCs w:val="20"/>
              </w:rPr>
            </w:pPr>
            <w:r w:rsidRPr="002A521F">
              <w:rPr>
                <w:rFonts w:ascii="宋体" w:hAnsi="宋体" w:hint="eastAsia"/>
                <w:sz w:val="20"/>
                <w:szCs w:val="20"/>
              </w:rPr>
              <w:t>3年以上相关工作经验；</w:t>
            </w:r>
          </w:p>
          <w:p w:rsidR="00AC0FD3" w:rsidRPr="002A521F" w:rsidRDefault="00AC0FD3" w:rsidP="001E0E58">
            <w:pPr>
              <w:rPr>
                <w:rFonts w:ascii="宋体" w:hAnsi="宋体"/>
                <w:sz w:val="20"/>
                <w:szCs w:val="20"/>
              </w:rPr>
            </w:pPr>
            <w:r w:rsidRPr="002A521F">
              <w:rPr>
                <w:rFonts w:ascii="宋体" w:hAnsi="宋体" w:hint="eastAsia"/>
                <w:sz w:val="20"/>
                <w:szCs w:val="20"/>
              </w:rPr>
              <w:t>熟悉计算机软硬件和网络知识，并能熟练操作；</w:t>
            </w:r>
          </w:p>
          <w:p w:rsidR="00AC0FD3" w:rsidRPr="002A521F" w:rsidRDefault="00AC0FD3" w:rsidP="001E0E58">
            <w:pPr>
              <w:rPr>
                <w:rFonts w:ascii="宋体" w:hAnsi="宋体"/>
                <w:sz w:val="20"/>
                <w:szCs w:val="20"/>
              </w:rPr>
            </w:pPr>
            <w:r w:rsidRPr="002A521F">
              <w:rPr>
                <w:rFonts w:ascii="宋体" w:hAnsi="宋体" w:hint="eastAsia"/>
                <w:sz w:val="20"/>
                <w:szCs w:val="20"/>
              </w:rPr>
              <w:t>熟练掌握一门外语；</w:t>
            </w:r>
          </w:p>
          <w:p w:rsidR="00AC0FD3" w:rsidRPr="002A521F" w:rsidRDefault="00AC0FD3" w:rsidP="001E0E58">
            <w:pPr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2A521F">
              <w:rPr>
                <w:rFonts w:ascii="宋体" w:hAnsi="宋体" w:hint="eastAsia"/>
                <w:sz w:val="20"/>
                <w:szCs w:val="20"/>
              </w:rPr>
              <w:t>有舞台音响工作经验或舞台剧目音响设计经验者优先。</w:t>
            </w:r>
          </w:p>
        </w:tc>
      </w:tr>
      <w:tr w:rsidR="00AC0FD3" w:rsidRPr="002C1449" w:rsidTr="00AC0FD3">
        <w:trPr>
          <w:trHeight w:val="1913"/>
          <w:jc w:val="center"/>
        </w:trPr>
        <w:tc>
          <w:tcPr>
            <w:tcW w:w="1919" w:type="dxa"/>
            <w:vMerge/>
            <w:vAlign w:val="center"/>
          </w:tcPr>
          <w:p w:rsidR="00AC0FD3" w:rsidRPr="00966C2F" w:rsidRDefault="00AC0FD3" w:rsidP="001E0E5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:rsidR="00AC0FD3" w:rsidRPr="00B8170D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170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剧场舞台监督</w:t>
            </w:r>
          </w:p>
        </w:tc>
        <w:tc>
          <w:tcPr>
            <w:tcW w:w="1134" w:type="dxa"/>
            <w:noWrap/>
            <w:vAlign w:val="center"/>
          </w:tcPr>
          <w:p w:rsidR="00AC0FD3" w:rsidRPr="00B8170D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170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C0FD3" w:rsidRPr="00B8170D" w:rsidRDefault="00AC0FD3" w:rsidP="001E0E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170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12</w:t>
            </w:r>
          </w:p>
        </w:tc>
        <w:tc>
          <w:tcPr>
            <w:tcW w:w="1134" w:type="dxa"/>
            <w:vAlign w:val="center"/>
          </w:tcPr>
          <w:p w:rsidR="00AC0FD3" w:rsidRPr="00B8170D" w:rsidRDefault="00AC0FD3" w:rsidP="001E0E5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170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技术初级</w:t>
            </w:r>
          </w:p>
        </w:tc>
        <w:tc>
          <w:tcPr>
            <w:tcW w:w="6095" w:type="dxa"/>
            <w:vAlign w:val="center"/>
          </w:tcPr>
          <w:p w:rsidR="00AC0FD3" w:rsidRPr="00B8170D" w:rsidRDefault="00AC0FD3" w:rsidP="00B8170D">
            <w:pPr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8170D">
              <w:rPr>
                <w:rFonts w:ascii="宋体" w:hAnsi="宋体" w:hint="eastAsia"/>
                <w:sz w:val="20"/>
                <w:szCs w:val="20"/>
              </w:rPr>
              <w:t>舞台管理或相关专业</w:t>
            </w:r>
            <w:r w:rsidRPr="00B8170D">
              <w:rPr>
                <w:rFonts w:ascii="宋体" w:hAnsi="宋体"/>
                <w:sz w:val="20"/>
                <w:szCs w:val="20"/>
              </w:rPr>
              <w:t>大学本科以上学历；</w:t>
            </w:r>
            <w:r w:rsidRPr="00B8170D">
              <w:rPr>
                <w:rFonts w:ascii="宋体" w:hAnsi="宋体"/>
                <w:sz w:val="20"/>
                <w:szCs w:val="20"/>
              </w:rPr>
              <w:br/>
            </w:r>
            <w:r w:rsidRPr="00B8170D">
              <w:rPr>
                <w:rFonts w:ascii="宋体" w:hAnsi="宋体" w:hint="eastAsia"/>
                <w:sz w:val="20"/>
                <w:szCs w:val="20"/>
              </w:rPr>
              <w:t>2</w:t>
            </w:r>
            <w:r w:rsidRPr="00B8170D">
              <w:rPr>
                <w:rFonts w:ascii="宋体" w:hAnsi="宋体"/>
                <w:sz w:val="20"/>
                <w:szCs w:val="20"/>
              </w:rPr>
              <w:t>年以上相关经验；</w:t>
            </w:r>
            <w:r w:rsidRPr="00B8170D">
              <w:rPr>
                <w:rFonts w:ascii="宋体" w:hAnsi="宋体"/>
                <w:sz w:val="20"/>
                <w:szCs w:val="20"/>
              </w:rPr>
              <w:br/>
              <w:t>熟悉舞台机械、灯光、音响、舞台设计等工作的特点和流程，有舞台监督和多方协调经验；</w:t>
            </w:r>
            <w:r w:rsidRPr="00B8170D">
              <w:rPr>
                <w:rFonts w:ascii="宋体" w:hAnsi="宋体"/>
                <w:sz w:val="20"/>
                <w:szCs w:val="20"/>
              </w:rPr>
              <w:br/>
              <w:t>敬业，责任心强，能够承受较大的工作压力；</w:t>
            </w:r>
            <w:r w:rsidRPr="00B8170D">
              <w:rPr>
                <w:rFonts w:ascii="宋体" w:hAnsi="宋体"/>
                <w:sz w:val="20"/>
                <w:szCs w:val="20"/>
              </w:rPr>
              <w:br/>
              <w:t>熟练掌握一门外语。</w:t>
            </w:r>
          </w:p>
        </w:tc>
      </w:tr>
      <w:tr w:rsidR="00AC0FD3" w:rsidRPr="002C1449" w:rsidTr="00AC0FD3">
        <w:trPr>
          <w:trHeight w:val="830"/>
          <w:jc w:val="center"/>
        </w:trPr>
        <w:tc>
          <w:tcPr>
            <w:tcW w:w="1919" w:type="dxa"/>
            <w:vAlign w:val="center"/>
          </w:tcPr>
          <w:p w:rsidR="00AC0FD3" w:rsidRPr="000D7344" w:rsidRDefault="00AC0FD3" w:rsidP="000D7344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品牌推广中心</w:t>
            </w:r>
          </w:p>
        </w:tc>
        <w:tc>
          <w:tcPr>
            <w:tcW w:w="1559" w:type="dxa"/>
            <w:noWrap/>
            <w:vAlign w:val="center"/>
          </w:tcPr>
          <w:p w:rsidR="00AC0FD3" w:rsidRPr="00B8170D" w:rsidRDefault="00AC0FD3" w:rsidP="000D73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网站内容编辑</w:t>
            </w:r>
          </w:p>
        </w:tc>
        <w:tc>
          <w:tcPr>
            <w:tcW w:w="1134" w:type="dxa"/>
            <w:noWrap/>
            <w:vAlign w:val="center"/>
          </w:tcPr>
          <w:p w:rsidR="00AC0FD3" w:rsidRPr="00B8170D" w:rsidRDefault="00AC0FD3" w:rsidP="000D73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C0FD3" w:rsidRPr="00B8170D" w:rsidRDefault="00AC0FD3" w:rsidP="000D73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7</w:t>
            </w:r>
          </w:p>
        </w:tc>
        <w:tc>
          <w:tcPr>
            <w:tcW w:w="1134" w:type="dxa"/>
            <w:vAlign w:val="center"/>
          </w:tcPr>
          <w:p w:rsidR="00AC0FD3" w:rsidRPr="00B8170D" w:rsidRDefault="00AC0FD3" w:rsidP="000D734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技术初级</w:t>
            </w:r>
          </w:p>
        </w:tc>
        <w:tc>
          <w:tcPr>
            <w:tcW w:w="6095" w:type="dxa"/>
            <w:vAlign w:val="center"/>
          </w:tcPr>
          <w:p w:rsidR="00AC0FD3" w:rsidRPr="004B388A" w:rsidRDefault="00AC0FD3" w:rsidP="004B388A">
            <w:pPr>
              <w:rPr>
                <w:rFonts w:ascii="宋体" w:hAnsi="宋体"/>
                <w:sz w:val="20"/>
                <w:szCs w:val="20"/>
              </w:rPr>
            </w:pPr>
            <w:r w:rsidRPr="004B388A">
              <w:rPr>
                <w:rFonts w:ascii="宋体" w:hAnsi="宋体" w:hint="eastAsia"/>
                <w:sz w:val="20"/>
                <w:szCs w:val="20"/>
              </w:rPr>
              <w:t>文学、新闻学或其它专业本科以上学历；</w:t>
            </w:r>
          </w:p>
          <w:p w:rsidR="00AC0FD3" w:rsidRPr="004B388A" w:rsidRDefault="00AC0FD3" w:rsidP="004B388A">
            <w:pPr>
              <w:rPr>
                <w:rFonts w:ascii="宋体" w:hAnsi="宋体"/>
                <w:sz w:val="20"/>
                <w:szCs w:val="20"/>
              </w:rPr>
            </w:pPr>
            <w:r w:rsidRPr="004B388A">
              <w:rPr>
                <w:rFonts w:ascii="宋体" w:hAnsi="宋体" w:hint="eastAsia"/>
                <w:sz w:val="20"/>
                <w:szCs w:val="20"/>
              </w:rPr>
              <w:t>热爱艺术、具有较强文字写作能力；</w:t>
            </w:r>
          </w:p>
          <w:p w:rsidR="00AC0FD3" w:rsidRPr="004B388A" w:rsidRDefault="00AC0FD3" w:rsidP="004B388A">
            <w:pPr>
              <w:rPr>
                <w:rFonts w:ascii="宋体" w:hAnsi="宋体"/>
                <w:sz w:val="20"/>
                <w:szCs w:val="20"/>
              </w:rPr>
            </w:pPr>
            <w:r w:rsidRPr="004B388A">
              <w:rPr>
                <w:rFonts w:ascii="宋体" w:hAnsi="宋体" w:hint="eastAsia"/>
                <w:sz w:val="20"/>
                <w:szCs w:val="20"/>
              </w:rPr>
              <w:t>具有较强的网站页面栏目创意策划能力；</w:t>
            </w:r>
          </w:p>
          <w:p w:rsidR="00AC0FD3" w:rsidRPr="00B8170D" w:rsidRDefault="00AC0FD3" w:rsidP="004B388A">
            <w:pPr>
              <w:rPr>
                <w:rFonts w:ascii="宋体" w:hAnsi="宋体"/>
                <w:sz w:val="20"/>
                <w:szCs w:val="20"/>
              </w:rPr>
            </w:pPr>
            <w:r w:rsidRPr="004B388A">
              <w:rPr>
                <w:rFonts w:ascii="宋体" w:hAnsi="宋体" w:hint="eastAsia"/>
                <w:sz w:val="20"/>
                <w:szCs w:val="20"/>
              </w:rPr>
              <w:t>具有一定的美术基础，熟练使用word，photoshop，acdsee，dreamweaver，flash等软件，具有大型网站编辑工作经验者优先。</w:t>
            </w:r>
          </w:p>
        </w:tc>
      </w:tr>
      <w:tr w:rsidR="00AC0FD3" w:rsidRPr="002C1449" w:rsidTr="00AC0FD3">
        <w:trPr>
          <w:trHeight w:val="1544"/>
          <w:jc w:val="center"/>
        </w:trPr>
        <w:tc>
          <w:tcPr>
            <w:tcW w:w="1919" w:type="dxa"/>
            <w:vAlign w:val="center"/>
          </w:tcPr>
          <w:p w:rsidR="00AC0FD3" w:rsidRPr="00C06C21" w:rsidRDefault="00AC0FD3" w:rsidP="000D734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艺术品部</w:t>
            </w:r>
          </w:p>
        </w:tc>
        <w:tc>
          <w:tcPr>
            <w:tcW w:w="1559" w:type="dxa"/>
            <w:noWrap/>
            <w:vAlign w:val="center"/>
          </w:tcPr>
          <w:p w:rsidR="00AC0FD3" w:rsidRPr="00B8170D" w:rsidRDefault="00AC0FD3" w:rsidP="000D73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170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展览策划主管</w:t>
            </w:r>
          </w:p>
        </w:tc>
        <w:tc>
          <w:tcPr>
            <w:tcW w:w="1134" w:type="dxa"/>
            <w:noWrap/>
            <w:vAlign w:val="center"/>
          </w:tcPr>
          <w:p w:rsidR="00AC0FD3" w:rsidRPr="00B8170D" w:rsidRDefault="00AC0FD3" w:rsidP="000D73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170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C0FD3" w:rsidRPr="00B8170D" w:rsidRDefault="00AC0FD3" w:rsidP="000D73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170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1</w:t>
            </w:r>
          </w:p>
        </w:tc>
        <w:tc>
          <w:tcPr>
            <w:tcW w:w="1134" w:type="dxa"/>
            <w:vAlign w:val="center"/>
          </w:tcPr>
          <w:p w:rsidR="00AC0FD3" w:rsidRPr="00B8170D" w:rsidRDefault="00AC0FD3" w:rsidP="000D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8170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技术初级</w:t>
            </w:r>
          </w:p>
        </w:tc>
        <w:tc>
          <w:tcPr>
            <w:tcW w:w="6095" w:type="dxa"/>
            <w:vAlign w:val="center"/>
          </w:tcPr>
          <w:p w:rsidR="00AC0FD3" w:rsidRPr="00B8170D" w:rsidRDefault="00AC0FD3" w:rsidP="00B8170D">
            <w:pPr>
              <w:rPr>
                <w:rFonts w:ascii="宋体" w:hAnsi="宋体"/>
                <w:sz w:val="20"/>
                <w:szCs w:val="20"/>
              </w:rPr>
            </w:pPr>
            <w:r w:rsidRPr="00B8170D">
              <w:rPr>
                <w:rFonts w:ascii="宋体" w:hAnsi="宋体" w:hint="eastAsia"/>
                <w:sz w:val="20"/>
                <w:szCs w:val="20"/>
              </w:rPr>
              <w:t>艺术学、博物馆学</w:t>
            </w:r>
            <w:r>
              <w:rPr>
                <w:rFonts w:ascii="宋体" w:hAnsi="宋体" w:hint="eastAsia"/>
                <w:sz w:val="20"/>
                <w:szCs w:val="20"/>
              </w:rPr>
              <w:t>或</w:t>
            </w:r>
            <w:r w:rsidRPr="00B8170D">
              <w:rPr>
                <w:rFonts w:ascii="宋体" w:hAnsi="宋体" w:hint="eastAsia"/>
                <w:sz w:val="20"/>
                <w:szCs w:val="20"/>
              </w:rPr>
              <w:t>相关专业</w:t>
            </w:r>
            <w:r>
              <w:rPr>
                <w:rFonts w:ascii="宋体" w:hAnsi="宋体" w:hint="eastAsia"/>
                <w:sz w:val="20"/>
                <w:szCs w:val="20"/>
              </w:rPr>
              <w:t>大学</w:t>
            </w:r>
            <w:r w:rsidRPr="00B8170D">
              <w:rPr>
                <w:rFonts w:ascii="宋体" w:hAnsi="宋体" w:hint="eastAsia"/>
                <w:sz w:val="20"/>
                <w:szCs w:val="20"/>
              </w:rPr>
              <w:t>本科以上学历；</w:t>
            </w:r>
          </w:p>
          <w:p w:rsidR="00AC0FD3" w:rsidRPr="00B8170D" w:rsidRDefault="00AC0FD3" w:rsidP="00B8170D">
            <w:pPr>
              <w:rPr>
                <w:rFonts w:ascii="宋体" w:hAnsi="宋体"/>
                <w:sz w:val="20"/>
                <w:szCs w:val="20"/>
              </w:rPr>
            </w:pPr>
            <w:r w:rsidRPr="00B8170D">
              <w:rPr>
                <w:rFonts w:ascii="宋体" w:hAnsi="宋体" w:hint="eastAsia"/>
                <w:sz w:val="20"/>
                <w:szCs w:val="20"/>
              </w:rPr>
              <w:t>3年以上相关工作经验；</w:t>
            </w:r>
          </w:p>
          <w:p w:rsidR="00AC0FD3" w:rsidRPr="00B8170D" w:rsidRDefault="00AC0FD3" w:rsidP="00B8170D">
            <w:pPr>
              <w:rPr>
                <w:rFonts w:ascii="宋体" w:hAnsi="宋体"/>
                <w:sz w:val="20"/>
                <w:szCs w:val="20"/>
              </w:rPr>
            </w:pPr>
            <w:r w:rsidRPr="00B8170D">
              <w:rPr>
                <w:rFonts w:ascii="宋体" w:hAnsi="宋体" w:hint="eastAsia"/>
                <w:sz w:val="20"/>
                <w:szCs w:val="20"/>
              </w:rPr>
              <w:t>具有丰富的展览策划经验和项目管理经验；</w:t>
            </w:r>
          </w:p>
          <w:p w:rsidR="00AC0FD3" w:rsidRPr="00B8170D" w:rsidRDefault="00AC0FD3" w:rsidP="00B8170D">
            <w:pPr>
              <w:rPr>
                <w:rFonts w:ascii="宋体" w:hAnsi="宋体"/>
                <w:sz w:val="20"/>
                <w:szCs w:val="20"/>
              </w:rPr>
            </w:pPr>
            <w:r w:rsidRPr="00B8170D">
              <w:rPr>
                <w:rFonts w:ascii="宋体" w:hAnsi="宋体" w:hint="eastAsia"/>
                <w:sz w:val="20"/>
                <w:szCs w:val="20"/>
              </w:rPr>
              <w:t>具备较强的公关能力和展陈设计能力；</w:t>
            </w:r>
          </w:p>
          <w:p w:rsidR="00AC0FD3" w:rsidRPr="00503ACB" w:rsidRDefault="00AC0FD3" w:rsidP="00B8170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8170D">
              <w:rPr>
                <w:rFonts w:ascii="宋体" w:hAnsi="宋体" w:hint="eastAsia"/>
                <w:sz w:val="20"/>
                <w:szCs w:val="20"/>
              </w:rPr>
              <w:t>有博物馆、艺术馆、画廊工作经验者优先。</w:t>
            </w:r>
          </w:p>
        </w:tc>
      </w:tr>
      <w:tr w:rsidR="00AC0FD3" w:rsidRPr="002C1449" w:rsidTr="00AC0FD3">
        <w:trPr>
          <w:trHeight w:val="2033"/>
          <w:jc w:val="center"/>
        </w:trPr>
        <w:tc>
          <w:tcPr>
            <w:tcW w:w="1919" w:type="dxa"/>
            <w:vAlign w:val="center"/>
          </w:tcPr>
          <w:p w:rsidR="00AC0FD3" w:rsidRPr="00966C2F" w:rsidRDefault="00AC0FD3" w:rsidP="009264E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966C2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办公室</w:t>
            </w:r>
          </w:p>
        </w:tc>
        <w:tc>
          <w:tcPr>
            <w:tcW w:w="1559" w:type="dxa"/>
            <w:noWrap/>
            <w:vAlign w:val="center"/>
          </w:tcPr>
          <w:p w:rsidR="00AC0FD3" w:rsidRPr="009264E0" w:rsidRDefault="00AC0FD3" w:rsidP="009264E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9264E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法务主管</w:t>
            </w:r>
          </w:p>
        </w:tc>
        <w:tc>
          <w:tcPr>
            <w:tcW w:w="1134" w:type="dxa"/>
            <w:noWrap/>
            <w:vAlign w:val="center"/>
          </w:tcPr>
          <w:p w:rsidR="00AC0FD3" w:rsidRPr="009264E0" w:rsidRDefault="00AC0FD3" w:rsidP="009264E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9264E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C0FD3" w:rsidRPr="009264E0" w:rsidRDefault="00AC0FD3" w:rsidP="009264E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9264E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00</w:t>
            </w:r>
            <w:r w:rsidRPr="009264E0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AC0FD3" w:rsidRPr="009264E0" w:rsidRDefault="00AC0FD3" w:rsidP="009264E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9264E0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管理九级</w:t>
            </w:r>
          </w:p>
        </w:tc>
        <w:tc>
          <w:tcPr>
            <w:tcW w:w="6095" w:type="dxa"/>
            <w:vAlign w:val="center"/>
          </w:tcPr>
          <w:p w:rsidR="00AC0FD3" w:rsidRPr="00EB258D" w:rsidRDefault="00AC0FD3" w:rsidP="001E0E5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法律类相关专业，大学本科</w:t>
            </w:r>
            <w:r w:rsidRPr="00EB258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以上学历；</w:t>
            </w:r>
          </w:p>
          <w:p w:rsidR="00AC0FD3" w:rsidRPr="00EB258D" w:rsidRDefault="00AC0FD3" w:rsidP="001E0E5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EB258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熟悉处理法律事务的流程，能独立起草、审核中英文合同，有独立处理涉外法律事务的经验；</w:t>
            </w:r>
          </w:p>
          <w:p w:rsidR="00AC0FD3" w:rsidRPr="00EB258D" w:rsidRDefault="00AC0FD3" w:rsidP="001E0E5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EB258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年以上法律相关实践或项目经验，</w:t>
            </w:r>
            <w:r w:rsidRPr="00EB258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有律师从业资格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优先</w:t>
            </w:r>
            <w:r w:rsidRPr="00EB258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；</w:t>
            </w:r>
          </w:p>
          <w:p w:rsidR="00AC0FD3" w:rsidRPr="00EB258D" w:rsidRDefault="00AC0FD3" w:rsidP="001E0E5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EB258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具备优秀中英文语言表达能力、组织协调能力和团队协作意识；</w:t>
            </w:r>
          </w:p>
          <w:p w:rsidR="00AC0FD3" w:rsidRPr="00EB258D" w:rsidRDefault="00AC0FD3" w:rsidP="001E0E5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EB258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中共党员。</w:t>
            </w:r>
          </w:p>
        </w:tc>
      </w:tr>
    </w:tbl>
    <w:p w:rsidR="008271E2" w:rsidRPr="0035151A" w:rsidRDefault="008271E2" w:rsidP="00057F47">
      <w:pPr>
        <w:spacing w:line="20" w:lineRule="atLeast"/>
        <w:rPr>
          <w:rFonts w:asciiTheme="minorEastAsia" w:eastAsiaTheme="minorEastAsia" w:hAnsiTheme="minorEastAsia" w:hint="eastAsia"/>
          <w:sz w:val="20"/>
          <w:szCs w:val="20"/>
        </w:rPr>
      </w:pPr>
    </w:p>
    <w:sectPr w:rsidR="008271E2" w:rsidRPr="0035151A" w:rsidSect="00130C23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D4" w:rsidRDefault="007C1CD4" w:rsidP="006F5B99">
      <w:r>
        <w:separator/>
      </w:r>
    </w:p>
  </w:endnote>
  <w:endnote w:type="continuationSeparator" w:id="0">
    <w:p w:rsidR="007C1CD4" w:rsidRDefault="007C1CD4" w:rsidP="006F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D4" w:rsidRDefault="007C1CD4" w:rsidP="006F5B99">
      <w:r>
        <w:separator/>
      </w:r>
    </w:p>
  </w:footnote>
  <w:footnote w:type="continuationSeparator" w:id="0">
    <w:p w:rsidR="007C1CD4" w:rsidRDefault="007C1CD4" w:rsidP="006F5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4A51"/>
    <w:rsid w:val="0000224C"/>
    <w:rsid w:val="000037DA"/>
    <w:rsid w:val="00007C1C"/>
    <w:rsid w:val="00017B41"/>
    <w:rsid w:val="0002243B"/>
    <w:rsid w:val="000274A6"/>
    <w:rsid w:val="00042AFB"/>
    <w:rsid w:val="0004404D"/>
    <w:rsid w:val="000467EC"/>
    <w:rsid w:val="000509C4"/>
    <w:rsid w:val="000553D4"/>
    <w:rsid w:val="00057F47"/>
    <w:rsid w:val="00063673"/>
    <w:rsid w:val="000761C2"/>
    <w:rsid w:val="00082C81"/>
    <w:rsid w:val="00084FB5"/>
    <w:rsid w:val="000856C2"/>
    <w:rsid w:val="00096EE5"/>
    <w:rsid w:val="000A1D6B"/>
    <w:rsid w:val="000A3301"/>
    <w:rsid w:val="000A3D2F"/>
    <w:rsid w:val="000A43FC"/>
    <w:rsid w:val="000A7CF6"/>
    <w:rsid w:val="000B07FD"/>
    <w:rsid w:val="000C760C"/>
    <w:rsid w:val="000D709D"/>
    <w:rsid w:val="000D7344"/>
    <w:rsid w:val="000E5795"/>
    <w:rsid w:val="001103FF"/>
    <w:rsid w:val="00111C0B"/>
    <w:rsid w:val="00113055"/>
    <w:rsid w:val="00130C23"/>
    <w:rsid w:val="0013110B"/>
    <w:rsid w:val="00135A40"/>
    <w:rsid w:val="001408D7"/>
    <w:rsid w:val="00143C8B"/>
    <w:rsid w:val="00151242"/>
    <w:rsid w:val="001577EF"/>
    <w:rsid w:val="001608CF"/>
    <w:rsid w:val="001741D8"/>
    <w:rsid w:val="0017751B"/>
    <w:rsid w:val="001812D2"/>
    <w:rsid w:val="001813D0"/>
    <w:rsid w:val="00186FC4"/>
    <w:rsid w:val="00187B70"/>
    <w:rsid w:val="001A2CE5"/>
    <w:rsid w:val="001A4A51"/>
    <w:rsid w:val="001A7E76"/>
    <w:rsid w:val="001C2B95"/>
    <w:rsid w:val="001C3BFA"/>
    <w:rsid w:val="001C52C8"/>
    <w:rsid w:val="001E01DB"/>
    <w:rsid w:val="001E0E58"/>
    <w:rsid w:val="001F2305"/>
    <w:rsid w:val="001F4CE9"/>
    <w:rsid w:val="00200E69"/>
    <w:rsid w:val="00201423"/>
    <w:rsid w:val="00201E67"/>
    <w:rsid w:val="00205274"/>
    <w:rsid w:val="002106D2"/>
    <w:rsid w:val="00224B35"/>
    <w:rsid w:val="002365F7"/>
    <w:rsid w:val="00242E4C"/>
    <w:rsid w:val="0025082E"/>
    <w:rsid w:val="00255524"/>
    <w:rsid w:val="00272EC2"/>
    <w:rsid w:val="00290807"/>
    <w:rsid w:val="00294A95"/>
    <w:rsid w:val="002A4D8D"/>
    <w:rsid w:val="002A521F"/>
    <w:rsid w:val="002A7FEA"/>
    <w:rsid w:val="002B45B1"/>
    <w:rsid w:val="002B5F01"/>
    <w:rsid w:val="002C1449"/>
    <w:rsid w:val="002D5E73"/>
    <w:rsid w:val="002E4227"/>
    <w:rsid w:val="002E57D3"/>
    <w:rsid w:val="002E7158"/>
    <w:rsid w:val="002F62D1"/>
    <w:rsid w:val="0030279E"/>
    <w:rsid w:val="00303A94"/>
    <w:rsid w:val="003064ED"/>
    <w:rsid w:val="00330A7C"/>
    <w:rsid w:val="00341149"/>
    <w:rsid w:val="00347B00"/>
    <w:rsid w:val="0035151A"/>
    <w:rsid w:val="00352521"/>
    <w:rsid w:val="0035601D"/>
    <w:rsid w:val="003613C5"/>
    <w:rsid w:val="003701C2"/>
    <w:rsid w:val="0037041D"/>
    <w:rsid w:val="00373E7E"/>
    <w:rsid w:val="00383EDB"/>
    <w:rsid w:val="0038493C"/>
    <w:rsid w:val="00386290"/>
    <w:rsid w:val="00387B15"/>
    <w:rsid w:val="00397800"/>
    <w:rsid w:val="003A587C"/>
    <w:rsid w:val="003A6771"/>
    <w:rsid w:val="003B4542"/>
    <w:rsid w:val="003B7D37"/>
    <w:rsid w:val="003D0107"/>
    <w:rsid w:val="003D2DC8"/>
    <w:rsid w:val="003D3B1B"/>
    <w:rsid w:val="003D770F"/>
    <w:rsid w:val="003E2EB4"/>
    <w:rsid w:val="003E73F2"/>
    <w:rsid w:val="003F0CE1"/>
    <w:rsid w:val="003F2654"/>
    <w:rsid w:val="003F3E13"/>
    <w:rsid w:val="003F578C"/>
    <w:rsid w:val="004125A6"/>
    <w:rsid w:val="0041657B"/>
    <w:rsid w:val="004257EF"/>
    <w:rsid w:val="004359D2"/>
    <w:rsid w:val="004403D6"/>
    <w:rsid w:val="0048140D"/>
    <w:rsid w:val="00482133"/>
    <w:rsid w:val="00484CD0"/>
    <w:rsid w:val="00492288"/>
    <w:rsid w:val="004A15C9"/>
    <w:rsid w:val="004B0312"/>
    <w:rsid w:val="004B388A"/>
    <w:rsid w:val="004C4EEB"/>
    <w:rsid w:val="004C6500"/>
    <w:rsid w:val="004C6918"/>
    <w:rsid w:val="004D290B"/>
    <w:rsid w:val="004D7045"/>
    <w:rsid w:val="004E06D4"/>
    <w:rsid w:val="004E242A"/>
    <w:rsid w:val="004E2B52"/>
    <w:rsid w:val="004E3E06"/>
    <w:rsid w:val="004E4902"/>
    <w:rsid w:val="004E64CD"/>
    <w:rsid w:val="0050306B"/>
    <w:rsid w:val="00503ACB"/>
    <w:rsid w:val="00510E61"/>
    <w:rsid w:val="00513C5C"/>
    <w:rsid w:val="005223E3"/>
    <w:rsid w:val="005251B4"/>
    <w:rsid w:val="005256E6"/>
    <w:rsid w:val="0052797F"/>
    <w:rsid w:val="00542C6D"/>
    <w:rsid w:val="00552713"/>
    <w:rsid w:val="00557F08"/>
    <w:rsid w:val="00561240"/>
    <w:rsid w:val="00561D27"/>
    <w:rsid w:val="00564D10"/>
    <w:rsid w:val="00591B3C"/>
    <w:rsid w:val="00591BE2"/>
    <w:rsid w:val="005926C8"/>
    <w:rsid w:val="005B3ECA"/>
    <w:rsid w:val="005B5F83"/>
    <w:rsid w:val="005B7169"/>
    <w:rsid w:val="005C4480"/>
    <w:rsid w:val="005D557F"/>
    <w:rsid w:val="005D64D4"/>
    <w:rsid w:val="005E04C5"/>
    <w:rsid w:val="005E2C1E"/>
    <w:rsid w:val="00613047"/>
    <w:rsid w:val="0061588B"/>
    <w:rsid w:val="00624735"/>
    <w:rsid w:val="00625DDF"/>
    <w:rsid w:val="006419EF"/>
    <w:rsid w:val="00641C8E"/>
    <w:rsid w:val="00653FCE"/>
    <w:rsid w:val="006555BB"/>
    <w:rsid w:val="006717E6"/>
    <w:rsid w:val="00672B04"/>
    <w:rsid w:val="0067366C"/>
    <w:rsid w:val="00674617"/>
    <w:rsid w:val="0069201B"/>
    <w:rsid w:val="0069624A"/>
    <w:rsid w:val="00697E57"/>
    <w:rsid w:val="006A5617"/>
    <w:rsid w:val="006A6EE1"/>
    <w:rsid w:val="006B5778"/>
    <w:rsid w:val="006C178D"/>
    <w:rsid w:val="006C1886"/>
    <w:rsid w:val="006C2FF7"/>
    <w:rsid w:val="006D0AC8"/>
    <w:rsid w:val="006D5B91"/>
    <w:rsid w:val="006E1014"/>
    <w:rsid w:val="006F1F7A"/>
    <w:rsid w:val="006F5B99"/>
    <w:rsid w:val="0071014A"/>
    <w:rsid w:val="00712CA3"/>
    <w:rsid w:val="007137D8"/>
    <w:rsid w:val="0072058A"/>
    <w:rsid w:val="00736C4C"/>
    <w:rsid w:val="00740434"/>
    <w:rsid w:val="00743E5D"/>
    <w:rsid w:val="00751C26"/>
    <w:rsid w:val="00753C11"/>
    <w:rsid w:val="007540CD"/>
    <w:rsid w:val="00775E17"/>
    <w:rsid w:val="00776E81"/>
    <w:rsid w:val="007808DD"/>
    <w:rsid w:val="00783E9E"/>
    <w:rsid w:val="00794FE9"/>
    <w:rsid w:val="00795DEF"/>
    <w:rsid w:val="007A1529"/>
    <w:rsid w:val="007A49C6"/>
    <w:rsid w:val="007A6D23"/>
    <w:rsid w:val="007B0169"/>
    <w:rsid w:val="007B35A9"/>
    <w:rsid w:val="007C1CD4"/>
    <w:rsid w:val="007C4D4D"/>
    <w:rsid w:val="007D5770"/>
    <w:rsid w:val="007D76F4"/>
    <w:rsid w:val="007E35F6"/>
    <w:rsid w:val="007F237C"/>
    <w:rsid w:val="007F422C"/>
    <w:rsid w:val="00820F5F"/>
    <w:rsid w:val="0082486D"/>
    <w:rsid w:val="008271E2"/>
    <w:rsid w:val="008300B9"/>
    <w:rsid w:val="00840207"/>
    <w:rsid w:val="00846598"/>
    <w:rsid w:val="0085493F"/>
    <w:rsid w:val="00862459"/>
    <w:rsid w:val="00876418"/>
    <w:rsid w:val="008842B8"/>
    <w:rsid w:val="008A5E21"/>
    <w:rsid w:val="008A7E31"/>
    <w:rsid w:val="008B394A"/>
    <w:rsid w:val="008B496E"/>
    <w:rsid w:val="008D4971"/>
    <w:rsid w:val="008D56F0"/>
    <w:rsid w:val="008D69FA"/>
    <w:rsid w:val="008E2257"/>
    <w:rsid w:val="008E613C"/>
    <w:rsid w:val="008F3EAB"/>
    <w:rsid w:val="008F57D9"/>
    <w:rsid w:val="008F69D4"/>
    <w:rsid w:val="00911577"/>
    <w:rsid w:val="00912C8B"/>
    <w:rsid w:val="00914A14"/>
    <w:rsid w:val="00915973"/>
    <w:rsid w:val="00917BAB"/>
    <w:rsid w:val="00917CEA"/>
    <w:rsid w:val="00924591"/>
    <w:rsid w:val="009264E0"/>
    <w:rsid w:val="0092667F"/>
    <w:rsid w:val="0093468A"/>
    <w:rsid w:val="00941F6A"/>
    <w:rsid w:val="0094200F"/>
    <w:rsid w:val="00942511"/>
    <w:rsid w:val="00954B73"/>
    <w:rsid w:val="00955CC2"/>
    <w:rsid w:val="0096225D"/>
    <w:rsid w:val="00966C2F"/>
    <w:rsid w:val="00976252"/>
    <w:rsid w:val="00977CAC"/>
    <w:rsid w:val="009858F1"/>
    <w:rsid w:val="00991578"/>
    <w:rsid w:val="00991C28"/>
    <w:rsid w:val="00993B8C"/>
    <w:rsid w:val="009A319B"/>
    <w:rsid w:val="009A4082"/>
    <w:rsid w:val="009B1706"/>
    <w:rsid w:val="009B7A6F"/>
    <w:rsid w:val="009C3AF9"/>
    <w:rsid w:val="009C616D"/>
    <w:rsid w:val="009D16C7"/>
    <w:rsid w:val="009D6D0B"/>
    <w:rsid w:val="009D7065"/>
    <w:rsid w:val="009E416F"/>
    <w:rsid w:val="009F0F22"/>
    <w:rsid w:val="00A01A92"/>
    <w:rsid w:val="00A063B0"/>
    <w:rsid w:val="00A12B57"/>
    <w:rsid w:val="00A12E29"/>
    <w:rsid w:val="00A336D9"/>
    <w:rsid w:val="00A33ECE"/>
    <w:rsid w:val="00A345EE"/>
    <w:rsid w:val="00A50EFE"/>
    <w:rsid w:val="00A55A5B"/>
    <w:rsid w:val="00A612EF"/>
    <w:rsid w:val="00A70980"/>
    <w:rsid w:val="00A8300D"/>
    <w:rsid w:val="00A84273"/>
    <w:rsid w:val="00A84309"/>
    <w:rsid w:val="00A909A4"/>
    <w:rsid w:val="00AA08A1"/>
    <w:rsid w:val="00AC0FD3"/>
    <w:rsid w:val="00AC48EF"/>
    <w:rsid w:val="00AC49F2"/>
    <w:rsid w:val="00AE2ED7"/>
    <w:rsid w:val="00AF77F6"/>
    <w:rsid w:val="00B05E29"/>
    <w:rsid w:val="00B07E26"/>
    <w:rsid w:val="00B11357"/>
    <w:rsid w:val="00B20031"/>
    <w:rsid w:val="00B203EB"/>
    <w:rsid w:val="00B22539"/>
    <w:rsid w:val="00B4290A"/>
    <w:rsid w:val="00B52DE4"/>
    <w:rsid w:val="00B56EDC"/>
    <w:rsid w:val="00B61790"/>
    <w:rsid w:val="00B734AD"/>
    <w:rsid w:val="00B73A16"/>
    <w:rsid w:val="00B777CD"/>
    <w:rsid w:val="00B8170D"/>
    <w:rsid w:val="00B86C20"/>
    <w:rsid w:val="00B92EAD"/>
    <w:rsid w:val="00BA33C6"/>
    <w:rsid w:val="00BA71D5"/>
    <w:rsid w:val="00BA7974"/>
    <w:rsid w:val="00BD7256"/>
    <w:rsid w:val="00BE2BB3"/>
    <w:rsid w:val="00BE3B72"/>
    <w:rsid w:val="00BE3F1D"/>
    <w:rsid w:val="00BF2072"/>
    <w:rsid w:val="00BF47A6"/>
    <w:rsid w:val="00BF4E5C"/>
    <w:rsid w:val="00BF6764"/>
    <w:rsid w:val="00C06607"/>
    <w:rsid w:val="00C06C21"/>
    <w:rsid w:val="00C1444E"/>
    <w:rsid w:val="00C15C5B"/>
    <w:rsid w:val="00C22579"/>
    <w:rsid w:val="00C25288"/>
    <w:rsid w:val="00C3215E"/>
    <w:rsid w:val="00C43527"/>
    <w:rsid w:val="00C61A84"/>
    <w:rsid w:val="00C70030"/>
    <w:rsid w:val="00C70A96"/>
    <w:rsid w:val="00C81BB2"/>
    <w:rsid w:val="00C82138"/>
    <w:rsid w:val="00C86D01"/>
    <w:rsid w:val="00CB5F34"/>
    <w:rsid w:val="00CC5767"/>
    <w:rsid w:val="00CD019B"/>
    <w:rsid w:val="00CD43EC"/>
    <w:rsid w:val="00CE79CA"/>
    <w:rsid w:val="00CF5FE8"/>
    <w:rsid w:val="00CF6B39"/>
    <w:rsid w:val="00D00E0B"/>
    <w:rsid w:val="00D00FFA"/>
    <w:rsid w:val="00D20437"/>
    <w:rsid w:val="00D217A2"/>
    <w:rsid w:val="00D268F9"/>
    <w:rsid w:val="00D40E54"/>
    <w:rsid w:val="00D50754"/>
    <w:rsid w:val="00D516EE"/>
    <w:rsid w:val="00D55940"/>
    <w:rsid w:val="00D6147E"/>
    <w:rsid w:val="00D72113"/>
    <w:rsid w:val="00D732EA"/>
    <w:rsid w:val="00D773E9"/>
    <w:rsid w:val="00D8070B"/>
    <w:rsid w:val="00D810BE"/>
    <w:rsid w:val="00D847F6"/>
    <w:rsid w:val="00D84858"/>
    <w:rsid w:val="00D86243"/>
    <w:rsid w:val="00D863FE"/>
    <w:rsid w:val="00D940E6"/>
    <w:rsid w:val="00DA32AA"/>
    <w:rsid w:val="00DA5C82"/>
    <w:rsid w:val="00DB7BDC"/>
    <w:rsid w:val="00DC03DD"/>
    <w:rsid w:val="00DC5A63"/>
    <w:rsid w:val="00DD3497"/>
    <w:rsid w:val="00DD4947"/>
    <w:rsid w:val="00DD4BC2"/>
    <w:rsid w:val="00DE0395"/>
    <w:rsid w:val="00DE6EF6"/>
    <w:rsid w:val="00E00147"/>
    <w:rsid w:val="00E00825"/>
    <w:rsid w:val="00E00969"/>
    <w:rsid w:val="00E01E52"/>
    <w:rsid w:val="00E025F9"/>
    <w:rsid w:val="00E035DB"/>
    <w:rsid w:val="00E10513"/>
    <w:rsid w:val="00E14C52"/>
    <w:rsid w:val="00E22236"/>
    <w:rsid w:val="00E25395"/>
    <w:rsid w:val="00E2610D"/>
    <w:rsid w:val="00E36675"/>
    <w:rsid w:val="00E43DCA"/>
    <w:rsid w:val="00E44AA7"/>
    <w:rsid w:val="00E46F6D"/>
    <w:rsid w:val="00E538F7"/>
    <w:rsid w:val="00E63829"/>
    <w:rsid w:val="00E7766E"/>
    <w:rsid w:val="00E801D4"/>
    <w:rsid w:val="00EA7755"/>
    <w:rsid w:val="00EB258D"/>
    <w:rsid w:val="00EB40E9"/>
    <w:rsid w:val="00EB74C3"/>
    <w:rsid w:val="00EC2204"/>
    <w:rsid w:val="00EC5EFC"/>
    <w:rsid w:val="00EC7F55"/>
    <w:rsid w:val="00ED2353"/>
    <w:rsid w:val="00ED5402"/>
    <w:rsid w:val="00EE4742"/>
    <w:rsid w:val="00EF6416"/>
    <w:rsid w:val="00F00E83"/>
    <w:rsid w:val="00F013D0"/>
    <w:rsid w:val="00F02E17"/>
    <w:rsid w:val="00F03A7D"/>
    <w:rsid w:val="00F0557C"/>
    <w:rsid w:val="00F213C2"/>
    <w:rsid w:val="00F31888"/>
    <w:rsid w:val="00F33E78"/>
    <w:rsid w:val="00F345E8"/>
    <w:rsid w:val="00F40886"/>
    <w:rsid w:val="00F4375B"/>
    <w:rsid w:val="00F46291"/>
    <w:rsid w:val="00F70473"/>
    <w:rsid w:val="00F70F55"/>
    <w:rsid w:val="00F761F5"/>
    <w:rsid w:val="00F768FC"/>
    <w:rsid w:val="00F77D7A"/>
    <w:rsid w:val="00F808E6"/>
    <w:rsid w:val="00F8433E"/>
    <w:rsid w:val="00F84B69"/>
    <w:rsid w:val="00F92C82"/>
    <w:rsid w:val="00F955C2"/>
    <w:rsid w:val="00FA34B8"/>
    <w:rsid w:val="00FD26A4"/>
    <w:rsid w:val="00FE3B4F"/>
    <w:rsid w:val="00FE521E"/>
    <w:rsid w:val="00FF2291"/>
    <w:rsid w:val="00FF75EC"/>
    <w:rsid w:val="00FF7CEA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F35646-4F02-4416-B718-2C6FF80A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5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5B9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5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5B99"/>
    <w:rPr>
      <w:rFonts w:ascii="Times New Roman" w:eastAsia="宋体" w:hAnsi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1C3BFA"/>
    <w:rPr>
      <w:b w:val="0"/>
      <w:bCs w:val="0"/>
    </w:rPr>
  </w:style>
  <w:style w:type="paragraph" w:styleId="a6">
    <w:name w:val="Normal (Web)"/>
    <w:basedOn w:val="a"/>
    <w:uiPriority w:val="99"/>
    <w:unhideWhenUsed/>
    <w:rsid w:val="000509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ED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1901-7397-4A59-B5D7-6775858F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9</Words>
  <Characters>1023</Characters>
  <Application>Microsoft Office Word</Application>
  <DocSecurity>0</DocSecurity>
  <Lines>8</Lines>
  <Paragraphs>2</Paragraphs>
  <ScaleCrop>false</ScaleCrop>
  <Company>Lenovo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19-01-02T03:30:00Z</cp:lastPrinted>
  <dcterms:created xsi:type="dcterms:W3CDTF">2019-01-02T02:15:00Z</dcterms:created>
  <dcterms:modified xsi:type="dcterms:W3CDTF">2019-01-04T02:39:00Z</dcterms:modified>
</cp:coreProperties>
</file>